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543" w14:textId="77777777" w:rsidR="006E4C47" w:rsidRDefault="003D19CA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r w:rsidRPr="006E4C47">
        <w:rPr>
          <w:rFonts w:ascii="Cambria" w:hAnsi="Cambria"/>
          <w:b/>
          <w:sz w:val="28"/>
          <w:szCs w:val="28"/>
        </w:rPr>
        <w:t>W</w:t>
      </w:r>
      <w:r w:rsidR="00B46505" w:rsidRPr="006E4C47">
        <w:rPr>
          <w:rFonts w:ascii="Cambria" w:hAnsi="Cambria"/>
          <w:b/>
          <w:sz w:val="28"/>
          <w:szCs w:val="28"/>
        </w:rPr>
        <w:t>NIOSEK</w:t>
      </w:r>
      <w:r w:rsidR="00B46505" w:rsidRPr="006E4C47">
        <w:rPr>
          <w:rFonts w:ascii="Cambria" w:hAnsi="Cambria"/>
          <w:b/>
          <w:sz w:val="28"/>
          <w:szCs w:val="28"/>
        </w:rPr>
        <w:br/>
      </w:r>
      <w:r w:rsidR="00B46505">
        <w:rPr>
          <w:rFonts w:ascii="Cambria" w:hAnsi="Cambria"/>
          <w:b/>
          <w:sz w:val="20"/>
          <w:szCs w:val="20"/>
        </w:rPr>
        <w:t>O PRZYJĘCIE DZIECKA DO ODDZIAŁU PRZEDSZKO</w:t>
      </w:r>
      <w:r w:rsidR="006E4C47">
        <w:rPr>
          <w:rFonts w:ascii="Cambria" w:hAnsi="Cambria"/>
          <w:b/>
          <w:sz w:val="20"/>
          <w:szCs w:val="20"/>
        </w:rPr>
        <w:t xml:space="preserve">LNEGO </w:t>
      </w:r>
    </w:p>
    <w:p w14:paraId="36DCF9F7" w14:textId="445A3C7F" w:rsid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ZY </w:t>
      </w:r>
      <w:r w:rsidR="00242F3B">
        <w:rPr>
          <w:rFonts w:ascii="Cambria" w:hAnsi="Cambria"/>
          <w:b/>
          <w:sz w:val="20"/>
          <w:szCs w:val="20"/>
        </w:rPr>
        <w:t xml:space="preserve">PUBLICZNEJ </w:t>
      </w:r>
      <w:r>
        <w:rPr>
          <w:rFonts w:ascii="Cambria" w:hAnsi="Cambria"/>
          <w:b/>
          <w:sz w:val="20"/>
          <w:szCs w:val="20"/>
        </w:rPr>
        <w:t xml:space="preserve">SZKOLE PODSTAWOWEJ IM. KRÓLA WŁADYSŁAWA JAGIEŁŁY </w:t>
      </w:r>
      <w:r w:rsidR="00242F3B">
        <w:rPr>
          <w:rFonts w:ascii="Cambria" w:hAnsi="Cambria"/>
          <w:b/>
          <w:sz w:val="20"/>
          <w:szCs w:val="20"/>
        </w:rPr>
        <w:t xml:space="preserve">I ANNY JENKE </w:t>
      </w:r>
      <w:r>
        <w:rPr>
          <w:rFonts w:ascii="Cambria" w:hAnsi="Cambria"/>
          <w:b/>
          <w:sz w:val="20"/>
          <w:szCs w:val="20"/>
        </w:rPr>
        <w:t>W BŁAŻOWEJ</w:t>
      </w:r>
    </w:p>
    <w:p w14:paraId="4FEDDDD3" w14:textId="77777777" w:rsidR="006E4C47" w:rsidRP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1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1711"/>
        <w:gridCol w:w="622"/>
        <w:gridCol w:w="2604"/>
        <w:gridCol w:w="211"/>
        <w:gridCol w:w="68"/>
        <w:gridCol w:w="272"/>
        <w:gridCol w:w="354"/>
        <w:gridCol w:w="470"/>
        <w:gridCol w:w="149"/>
        <w:gridCol w:w="321"/>
        <w:gridCol w:w="470"/>
        <w:gridCol w:w="18"/>
        <w:gridCol w:w="453"/>
        <w:gridCol w:w="470"/>
        <w:gridCol w:w="471"/>
        <w:gridCol w:w="470"/>
        <w:gridCol w:w="471"/>
        <w:gridCol w:w="470"/>
        <w:gridCol w:w="471"/>
      </w:tblGrid>
      <w:tr w:rsidR="003D19CA" w14:paraId="737E9DC8" w14:textId="77777777" w:rsidTr="00242F3B">
        <w:trPr>
          <w:trHeight w:val="235"/>
          <w:jc w:val="center"/>
        </w:trPr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2082F" w14:textId="77777777" w:rsidR="002C1CB5" w:rsidRDefault="003D19CA" w:rsidP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WNIOSKU</w:t>
            </w:r>
          </w:p>
          <w:p w14:paraId="566E4455" w14:textId="5DBC2AF4" w:rsidR="00242F3B" w:rsidRDefault="00242F3B" w:rsidP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C1CB5">
              <w:rPr>
                <w:rFonts w:ascii="Cambria" w:hAnsi="Cambria"/>
                <w:i/>
                <w:sz w:val="20"/>
                <w:szCs w:val="20"/>
              </w:rPr>
              <w:t>wypełnia szkoła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8A7FA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  <w:p w14:paraId="5F405548" w14:textId="220DBC97" w:rsid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D996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ER WNIOSKU</w:t>
            </w:r>
          </w:p>
          <w:p w14:paraId="42149448" w14:textId="1B2B929A" w:rsidR="002C1CB5" w:rsidRP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C1CB5">
              <w:rPr>
                <w:rFonts w:ascii="Cambria" w:hAnsi="Cambria"/>
                <w:i/>
                <w:sz w:val="20"/>
                <w:szCs w:val="20"/>
              </w:rPr>
              <w:t>wypełnia szkoła</w:t>
            </w:r>
          </w:p>
        </w:tc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961ED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D19CA" w14:paraId="24231B29" w14:textId="77777777" w:rsidTr="00242F3B">
        <w:trPr>
          <w:trHeight w:val="235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77F5F2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OSOBOWE KANDYDATA</w:t>
            </w:r>
          </w:p>
        </w:tc>
      </w:tr>
      <w:tr w:rsidR="003D19CA" w14:paraId="41A793B6" w14:textId="77777777" w:rsidTr="00242F3B">
        <w:trPr>
          <w:trHeight w:val="422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A9FD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54A9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3D19CA" w14:paraId="71EB21E1" w14:textId="77777777" w:rsidTr="00242F3B">
        <w:trPr>
          <w:trHeight w:val="422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A8F6C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ISKO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D080F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4B733A1F" w14:textId="77777777" w:rsidTr="00242F3B">
        <w:trPr>
          <w:trHeight w:val="438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FAD4C" w14:textId="77777777" w:rsidR="003D19CA" w:rsidRDefault="003D19CA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82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8207E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6E7C798" w14:textId="77777777" w:rsidTr="00242F3B">
        <w:trPr>
          <w:trHeight w:val="494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8185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ESEL </w:t>
            </w: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A7F0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7A30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636F0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63E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C058A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D33A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39A8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C3FD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97B7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32B3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13B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79308167" w14:textId="77777777" w:rsidTr="00242F3B">
        <w:trPr>
          <w:trHeight w:val="494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10A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AZWA DOKUMENTU</w:t>
            </w:r>
            <w:r>
              <w:rPr>
                <w:rFonts w:ascii="Cambria" w:hAnsi="Cambria"/>
              </w:rPr>
              <w:t xml:space="preserve"> </w:t>
            </w:r>
          </w:p>
          <w:p w14:paraId="28505922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50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83FB3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0B8935B" w14:textId="77777777" w:rsidTr="00242F3B">
        <w:trPr>
          <w:trHeight w:val="60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E14247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3D19CA" w14:paraId="58C76E7C" w14:textId="77777777" w:rsidTr="00242F3B">
        <w:trPr>
          <w:trHeight w:val="1207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9E3AD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 ul. ________________________________________________________</w:t>
            </w:r>
          </w:p>
          <w:p w14:paraId="44A0209D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E100CCA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Gmina ____________________________________________________________________________________________________________________</w:t>
            </w:r>
          </w:p>
        </w:tc>
      </w:tr>
      <w:tr w:rsidR="003D19CA" w14:paraId="22321038" w14:textId="77777777" w:rsidTr="00242F3B">
        <w:trPr>
          <w:trHeight w:val="328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6615C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3D19CA" w14:paraId="7998B64D" w14:textId="77777777" w:rsidTr="00242F3B">
        <w:trPr>
          <w:trHeight w:val="914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4E95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297B26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0A2E0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2393D68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D0707FB" w14:textId="77777777" w:rsidTr="00242F3B">
        <w:trPr>
          <w:trHeight w:val="305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A4F3" w14:textId="319CB418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9DE90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59ACB5" w14:textId="5FC66FD1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</w:t>
            </w: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2FD95" w14:textId="21EE55AE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3D19CA" w14:paraId="705FF375" w14:textId="77777777" w:rsidTr="00242F3B">
        <w:trPr>
          <w:trHeight w:val="117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CA13A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3D19CA" w14:paraId="4549A6B3" w14:textId="77777777" w:rsidTr="00242F3B">
        <w:trPr>
          <w:trHeight w:val="832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0BC5F8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AB6755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4BF5D1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5C6261A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0A00267" w14:textId="77777777" w:rsidTr="00242F3B">
        <w:trPr>
          <w:trHeight w:val="211"/>
          <w:jc w:val="center"/>
        </w:trPr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D091B" w14:textId="049A0C02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22185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1B483" w14:textId="0E3D2CCA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30FBF" w14:textId="064BC646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177F27EC" w14:textId="77777777" w:rsidTr="00242F3B">
        <w:trPr>
          <w:trHeight w:val="211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D2C7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tbl>
            <w:tblPr>
              <w:tblpPr w:leftFromText="141" w:rightFromText="141" w:horzAnchor="margin" w:tblpX="-152" w:tblpY="375"/>
              <w:tblOverlap w:val="never"/>
              <w:tblW w:w="107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916"/>
              <w:gridCol w:w="3260"/>
            </w:tblGrid>
            <w:tr w:rsidR="006E4C47" w14:paraId="2FE902D7" w14:textId="77777777" w:rsidTr="006E4C47">
              <w:trPr>
                <w:trHeight w:val="624"/>
              </w:trPr>
              <w:tc>
                <w:tcPr>
                  <w:tcW w:w="3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E0D779" w14:textId="16CA031E" w:rsidR="006E4C47" w:rsidRP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4C4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POBYT DZIECKA W PRZEDSZKOLU</w:t>
                  </w:r>
                </w:p>
              </w:tc>
              <w:tc>
                <w:tcPr>
                  <w:tcW w:w="39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7B729D5" w14:textId="260624F4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od godz. 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… do godz. …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..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6539787" w14:textId="6B1E5BBA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Ilość godzin ……………</w:t>
                  </w:r>
                </w:p>
              </w:tc>
            </w:tr>
          </w:tbl>
          <w:p w14:paraId="3F7CB6CB" w14:textId="77777777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2589188A" w14:textId="7E41DB08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3D19CA" w14:paraId="0C74D57A" w14:textId="77777777" w:rsidTr="00242F3B">
        <w:trPr>
          <w:trHeight w:val="211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B4E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WYBÓR PRZEDSZKOLI </w:t>
            </w:r>
          </w:p>
        </w:tc>
      </w:tr>
      <w:tr w:rsidR="003D19CA" w14:paraId="7D2925B4" w14:textId="77777777" w:rsidTr="00242F3B">
        <w:trPr>
          <w:trHeight w:val="211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725F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5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6AA8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71BF5310" w14:textId="77777777" w:rsidTr="00242F3B">
        <w:trPr>
          <w:trHeight w:val="211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865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5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437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34686E4A" w14:textId="77777777" w:rsidTr="00242F3B">
        <w:trPr>
          <w:trHeight w:val="365"/>
          <w:jc w:val="center"/>
        </w:trPr>
        <w:tc>
          <w:tcPr>
            <w:tcW w:w="11002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2872B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3F1D0EDC" w14:textId="77777777" w:rsidR="002C1F15" w:rsidRDefault="003D19CA" w:rsidP="003D19CA">
      <w:pPr>
        <w:pStyle w:val="Akapitzlist"/>
        <w:spacing w:after="0"/>
        <w:ind w:left="5670" w:right="-24"/>
        <w:jc w:val="center"/>
      </w:pPr>
      <w:r>
        <w:tab/>
      </w:r>
    </w:p>
    <w:p w14:paraId="255BD56A" w14:textId="69500D59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>_________</w:t>
      </w:r>
      <w:r w:rsidR="00CE4BC9">
        <w:rPr>
          <w:rFonts w:ascii="Cambria" w:hAnsi="Cambria"/>
          <w:i/>
          <w:sz w:val="20"/>
        </w:rPr>
        <w:t>___________________________</w:t>
      </w:r>
      <w:r>
        <w:rPr>
          <w:rFonts w:ascii="Cambria" w:hAnsi="Cambria"/>
          <w:i/>
          <w:sz w:val="20"/>
        </w:rPr>
        <w:br/>
      </w:r>
      <w:r w:rsidR="00BA4979">
        <w:rPr>
          <w:rFonts w:ascii="Cambria" w:hAnsi="Cambria"/>
          <w:i/>
          <w:sz w:val="20"/>
          <w:vertAlign w:val="superscript"/>
        </w:rPr>
        <w:t xml:space="preserve">                  </w:t>
      </w:r>
      <w:r w:rsidR="006E4C47">
        <w:rPr>
          <w:rFonts w:ascii="Cambria" w:hAnsi="Cambria"/>
          <w:i/>
          <w:sz w:val="20"/>
          <w:vertAlign w:val="superscript"/>
        </w:rPr>
        <w:t>/</w:t>
      </w:r>
      <w:r w:rsidR="006E4C47" w:rsidRPr="006E4C47">
        <w:rPr>
          <w:rFonts w:ascii="Cambria" w:hAnsi="Cambria"/>
          <w:b/>
          <w:i/>
          <w:sz w:val="20"/>
          <w:vertAlign w:val="superscript"/>
        </w:rPr>
        <w:t>data</w:t>
      </w:r>
      <w:r w:rsidR="006E4C47">
        <w:rPr>
          <w:rFonts w:ascii="Cambria" w:hAnsi="Cambria"/>
          <w:i/>
          <w:sz w:val="20"/>
          <w:vertAlign w:val="superscript"/>
        </w:rPr>
        <w:t>,  podpis rodziców/opiekunów prawnych</w:t>
      </w:r>
      <w:r>
        <w:rPr>
          <w:rFonts w:ascii="Cambria" w:hAnsi="Cambria"/>
          <w:i/>
          <w:sz w:val="20"/>
          <w:vertAlign w:val="superscript"/>
        </w:rPr>
        <w:t xml:space="preserve">/ </w:t>
      </w:r>
    </w:p>
    <w:tbl>
      <w:tblPr>
        <w:tblpPr w:leftFromText="141" w:rightFromText="141" w:horzAnchor="margin" w:tblpXSpec="center" w:tblpY="975"/>
        <w:tblW w:w="10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72"/>
        <w:gridCol w:w="709"/>
        <w:gridCol w:w="3438"/>
        <w:gridCol w:w="3700"/>
      </w:tblGrid>
      <w:tr w:rsidR="003D19CA" w14:paraId="43D0BC62" w14:textId="77777777" w:rsidTr="002C1F15">
        <w:trPr>
          <w:trHeight w:val="549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716C1" w14:textId="4BF0B3CB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br w:type="page"/>
            </w:r>
            <w:r w:rsidR="006E4C47" w:rsidRPr="006E4C47">
              <w:rPr>
                <w:rFonts w:ascii="Cambria" w:hAnsi="Cambria"/>
                <w:b/>
              </w:rPr>
              <w:t>DO</w:t>
            </w:r>
            <w:r>
              <w:rPr>
                <w:rFonts w:ascii="Cambria" w:hAnsi="Cambria"/>
                <w:b/>
                <w:bCs/>
              </w:rPr>
              <w:t>KUMENTY I OŚWIADCZENIA WYMAGANE NA PODSTAWIE ART. 131 UST. 2 USTAWY PRAWO OŚWIATOWE – KRYTERIA USTAWOWE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3D19CA" w14:paraId="19009B7A" w14:textId="77777777" w:rsidTr="002C1F15">
        <w:trPr>
          <w:trHeight w:val="59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7E66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DC47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pełnienie</w:t>
            </w:r>
          </w:p>
          <w:p w14:paraId="67580AE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67CA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okument potwierdzający spełnienie kryterium 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828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świadczenie rodzica</w:t>
            </w:r>
          </w:p>
        </w:tc>
      </w:tr>
      <w:tr w:rsidR="003D19CA" w14:paraId="4D594963" w14:textId="77777777" w:rsidTr="002C1F15">
        <w:trPr>
          <w:trHeight w:val="189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9533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937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B36C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228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C9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</w:t>
            </w:r>
          </w:p>
        </w:tc>
      </w:tr>
      <w:tr w:rsidR="003D19CA" w14:paraId="23436D2B" w14:textId="77777777" w:rsidTr="002C1F15">
        <w:trPr>
          <w:trHeight w:val="83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1277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ielodzietność rodziny kandydata </w:t>
            </w:r>
            <w:r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33EB8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DF781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E6F8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98D3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/y, że kandydat wychowuje się w rodzinie wielodzietnej </w:t>
            </w:r>
          </w:p>
          <w:p w14:paraId="460AB15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3D19CA" w14:paraId="2F86F016" w14:textId="77777777" w:rsidTr="002C1F15">
        <w:trPr>
          <w:trHeight w:val="682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FD46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kandydata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5303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786E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FD683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5443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3D19CA" w14:paraId="489C6292" w14:textId="77777777" w:rsidTr="002C1CB5">
        <w:trPr>
          <w:trHeight w:val="93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54A7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jednego z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5B1B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AF52B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5B1F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1D88348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31D6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3047DA2D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469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obojga 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66061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54D6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D545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D71E9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535CEFAA" w14:textId="77777777" w:rsidTr="002C1CB5">
        <w:trPr>
          <w:trHeight w:val="1318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058A8B" w14:textId="33C2C1D0" w:rsidR="003D19CA" w:rsidRPr="002C1CB5" w:rsidRDefault="003D19CA" w:rsidP="002C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rodzeństwa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0CFB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E45F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E4F6C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1699BB7A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F79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481DE5FE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33E5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amotne wychowywanie kandydata w rodzinie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BC44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84EF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ED4D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91094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 nie wychowuję żadnego dziecka wspólnie z jego rodzicem.</w:t>
            </w:r>
          </w:p>
        </w:tc>
      </w:tr>
      <w:tr w:rsidR="003D19CA" w14:paraId="67E52F91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D0E26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bjęcie dziecka pieczą zastępczą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4AF9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30B09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81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3E5E918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22F8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5856C622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43416D8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5E05905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EC4F229" w14:textId="4502485D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45488FE" w14:textId="19BDA507" w:rsidR="00234158" w:rsidRPr="00234158" w:rsidRDefault="00234158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.</w:t>
      </w:r>
    </w:p>
    <w:p w14:paraId="30F8F334" w14:textId="0F4613B6" w:rsidR="002C1F15" w:rsidRPr="00995610" w:rsidRDefault="002C1F15" w:rsidP="00995610">
      <w:pPr>
        <w:spacing w:after="0"/>
        <w:ind w:right="-24"/>
        <w:rPr>
          <w:rFonts w:ascii="Cambria" w:hAnsi="Cambria"/>
          <w:i/>
          <w:sz w:val="20"/>
        </w:rPr>
      </w:pPr>
      <w:r w:rsidRPr="00995610">
        <w:rPr>
          <w:rFonts w:ascii="Cambria" w:hAnsi="Cambria"/>
          <w:i/>
          <w:sz w:val="20"/>
        </w:rPr>
        <w:t xml:space="preserve">       </w:t>
      </w:r>
    </w:p>
    <w:p w14:paraId="6EC319CF" w14:textId="454B66DD" w:rsidR="003D19CA" w:rsidRPr="00995610" w:rsidRDefault="002C1F15" w:rsidP="00995610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>,  podp</w:t>
      </w:r>
      <w:r w:rsidR="00995610">
        <w:rPr>
          <w:rFonts w:ascii="Cambria" w:hAnsi="Cambria"/>
          <w:i/>
          <w:sz w:val="20"/>
          <w:vertAlign w:val="superscript"/>
        </w:rPr>
        <w:t>is rodziców/opiekunów prawnych</w:t>
      </w:r>
      <w:r w:rsidR="003D19CA" w:rsidRPr="00995610">
        <w:rPr>
          <w:rFonts w:ascii="Cambria" w:hAnsi="Cambria"/>
        </w:rPr>
        <w:tab/>
      </w:r>
      <w:r w:rsidR="003D19CA" w:rsidRPr="00995610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8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836"/>
        <w:gridCol w:w="736"/>
        <w:gridCol w:w="2592"/>
        <w:gridCol w:w="3623"/>
      </w:tblGrid>
      <w:tr w:rsidR="00995610" w14:paraId="11F811E5" w14:textId="77777777" w:rsidTr="00995610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ADB9F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995610" w14:paraId="3A8315F8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33B5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80E1C" w14:textId="77777777" w:rsidR="00995610" w:rsidRDefault="00995610" w:rsidP="0099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Spełnienie Kryterium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2271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Dokument potwierdzający spełnienie kryterium lub oświadczenie rodzica</w:t>
            </w:r>
          </w:p>
        </w:tc>
      </w:tr>
      <w:tr w:rsidR="00995610" w14:paraId="01F25951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E98F2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E4B30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47510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FC0BD3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E83C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995610" w14:paraId="5E79FC6D" w14:textId="77777777" w:rsidTr="00995610">
        <w:trPr>
          <w:trHeight w:val="135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91ABE" w14:textId="1A3D84C7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 pracują,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  <w:szCs w:val="20"/>
              </w:rPr>
              <w:t>uczą się, prowadzą pozarolniczą działalność gospodarczą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ą</w:t>
            </w:r>
            <w:r>
              <w:rPr>
                <w:bCs/>
                <w:vertAlign w:val="superscript"/>
              </w:rPr>
              <w:t>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C3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EE4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0E" w14:textId="2C36E7A9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świadczenie obojga rodziców, bądź rodzica samotnie wychowującego dziecko o zatrudnieniu, pobieraniu nauki, bądź prowadzeniu pozarolniczej działalności gospodarczej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ej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C1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pracuję/pracujemy lub uczę/uczymy się lub prowadzę/ prowadzimy pozarolniczą działalność gospodarczą.</w:t>
            </w:r>
          </w:p>
        </w:tc>
        <w:bookmarkEnd w:id="2"/>
      </w:tr>
      <w:tr w:rsidR="00995610" w14:paraId="0EE23B1D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5CBE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którego złożono wniosek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CE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7C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16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A5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o wniosek.</w:t>
            </w:r>
          </w:p>
        </w:tc>
      </w:tr>
      <w:tr w:rsidR="00995610" w14:paraId="09DFDC15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2782B" w14:textId="13CD714E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 rodzinie objętej nadzorem kuratorskim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8A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16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2F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946" w14:textId="63ED3633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ina dziecka objęta jest nadzorem kuratorskim na podstawie …………………………………………</w:t>
            </w:r>
            <w:r w:rsidR="002C1CB5">
              <w:rPr>
                <w:rFonts w:ascii="Cambria" w:hAnsi="Cambria"/>
                <w:sz w:val="20"/>
                <w:szCs w:val="20"/>
              </w:rPr>
              <w:t>……..</w:t>
            </w:r>
            <w:r>
              <w:rPr>
                <w:rFonts w:ascii="Cambria" w:hAnsi="Cambria"/>
                <w:sz w:val="20"/>
                <w:szCs w:val="20"/>
              </w:rPr>
              <w:t xml:space="preserve">... </w:t>
            </w: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dokument)</w:t>
            </w:r>
          </w:p>
        </w:tc>
      </w:tr>
      <w:tr w:rsidR="00995610" w14:paraId="4A0D110B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AC973" w14:textId="1E452549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rodzinie o wyjątkowo trudnej sytuacji rodzinnej, objętej opieką ośrodka pomocy społecznej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6F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BBC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F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203" w14:textId="1ABD669E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orzystamy </w:t>
            </w:r>
            <w:r w:rsidR="002C1CB5">
              <w:rPr>
                <w:rFonts w:ascii="Cambria" w:hAnsi="Cambria"/>
                <w:sz w:val="20"/>
                <w:szCs w:val="20"/>
              </w:rPr>
              <w:t xml:space="preserve">                         </w:t>
            </w:r>
            <w:r>
              <w:rPr>
                <w:rFonts w:ascii="Cambria" w:hAnsi="Cambria"/>
                <w:sz w:val="20"/>
                <w:szCs w:val="20"/>
              </w:rPr>
              <w:t>z pomocy ośrodka pomocy społecznej                               w ……………………………………….…..……</w:t>
            </w:r>
          </w:p>
          <w:p w14:paraId="74DFD576" w14:textId="77777777" w:rsidR="00995610" w:rsidRPr="00AB0A4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ośrodek)</w:t>
            </w:r>
            <w:r w:rsidRPr="00AB0A40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</w:p>
        </w:tc>
      </w:tr>
      <w:tr w:rsidR="00995610" w14:paraId="0CF1410A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3B287" w14:textId="3CF68F19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będzie przebywało powyżej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 godzin w przedszkolu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59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EB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AEE" w14:textId="48208B16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eklaracja rodziców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 planowanej liczbie godzin pobytu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przedszkolu powyżej podstawy programowej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73D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klaruję/my pobyt dziecka                             w przedszkolu </w:t>
            </w:r>
            <w:r w:rsidRPr="002C1CB5">
              <w:rPr>
                <w:rFonts w:ascii="Cambria" w:hAnsi="Cambria"/>
                <w:b/>
                <w:sz w:val="20"/>
                <w:szCs w:val="20"/>
              </w:rPr>
              <w:t>powyżej 5 godzi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C289C6A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05839F" w14:textId="77777777" w:rsidR="00995610" w:rsidRDefault="00995610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ość godzin: …………</w:t>
            </w:r>
          </w:p>
          <w:p w14:paraId="17974102" w14:textId="354D1517" w:rsidR="00995610" w:rsidRDefault="002C1CB5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995610">
              <w:rPr>
                <w:rFonts w:ascii="Cambria" w:hAnsi="Cambria"/>
                <w:sz w:val="20"/>
                <w:szCs w:val="20"/>
              </w:rPr>
              <w:t>d godz. …………… do godz. …………….</w:t>
            </w:r>
          </w:p>
          <w:p w14:paraId="20A59FD4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bookmarkEnd w:id="1"/>
    <w:p w14:paraId="2A08B857" w14:textId="72470410" w:rsidR="003D19CA" w:rsidRPr="00234158" w:rsidRDefault="003D19CA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estem świadomy odpowiedzialności karnej za złożenie fałszywego </w:t>
      </w:r>
      <w:r w:rsidR="00234158">
        <w:rPr>
          <w:rFonts w:ascii="Cambria" w:hAnsi="Cambria"/>
          <w:b/>
          <w:bCs/>
          <w:sz w:val="24"/>
          <w:szCs w:val="24"/>
        </w:rPr>
        <w:t>o</w:t>
      </w:r>
      <w:r>
        <w:rPr>
          <w:rFonts w:ascii="Cambria" w:hAnsi="Cambria"/>
          <w:b/>
          <w:bCs/>
          <w:sz w:val="24"/>
          <w:szCs w:val="24"/>
        </w:rPr>
        <w:t>świadczenia.</w:t>
      </w:r>
    </w:p>
    <w:p w14:paraId="2B94A6FE" w14:textId="77777777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</w:rPr>
      </w:pPr>
    </w:p>
    <w:p w14:paraId="79AC8490" w14:textId="2AE6FAE6" w:rsidR="00995610" w:rsidRPr="00995610" w:rsidRDefault="00995610" w:rsidP="00995610">
      <w:pPr>
        <w:pStyle w:val="Akapitzlist"/>
        <w:spacing w:after="0"/>
        <w:ind w:left="5670" w:right="-24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</w:p>
    <w:p w14:paraId="796858B5" w14:textId="655E9CA6" w:rsidR="007146B9" w:rsidRDefault="007146B9" w:rsidP="007146B9">
      <w:pPr>
        <w:pStyle w:val="Akapitzlist"/>
        <w:spacing w:after="0"/>
        <w:ind w:left="5670" w:right="-24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 xml:space="preserve">,  podpis rodziców/opiekunów prawnych/ </w:t>
      </w:r>
    </w:p>
    <w:p w14:paraId="56F5F73B" w14:textId="38E2CC73" w:rsidR="003D19CA" w:rsidRPr="00995610" w:rsidRDefault="003D19CA" w:rsidP="00995610">
      <w:pPr>
        <w:pStyle w:val="Akapitzlist"/>
        <w:spacing w:after="0" w:line="240" w:lineRule="auto"/>
        <w:ind w:left="5670" w:right="-24"/>
        <w:rPr>
          <w:rFonts w:ascii="Cambria" w:hAnsi="Cambria"/>
          <w:i/>
          <w:sz w:val="20"/>
          <w:szCs w:val="20"/>
          <w:vertAlign w:val="superscript"/>
        </w:rPr>
      </w:pPr>
    </w:p>
    <w:p w14:paraId="2CDD0B8B" w14:textId="77777777" w:rsidR="00995610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</w:p>
    <w:p w14:paraId="351A6D79" w14:textId="1F6C33EE" w:rsidR="003D19CA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KLAUZULA </w:t>
      </w:r>
      <w:r w:rsidR="003D19CA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102A4D20" w14:textId="48864613" w:rsidR="00995610" w:rsidRDefault="003D19CA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</w:t>
      </w:r>
      <w:r w:rsidR="00BB14B1">
        <w:rPr>
          <w:rFonts w:ascii="Cambria" w:hAnsi="Cambria"/>
          <w:sz w:val="16"/>
          <w:szCs w:val="16"/>
        </w:rPr>
        <w:t xml:space="preserve">, Pl. Ks. A. Kowala 3, 36-030 Błażowa, 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bCs/>
          <w:sz w:val="16"/>
          <w:szCs w:val="16"/>
        </w:rPr>
        <w:t>Kontakt:</w:t>
      </w:r>
      <w:r w:rsidR="00112231">
        <w:rPr>
          <w:rFonts w:ascii="Cambria" w:hAnsi="Cambria"/>
          <w:sz w:val="16"/>
          <w:szCs w:val="16"/>
        </w:rPr>
        <w:t xml:space="preserve"> 17 230 11 00,</w:t>
      </w:r>
      <w:r w:rsidR="00B331F2">
        <w:rPr>
          <w:rFonts w:ascii="Cambria" w:hAnsi="Cambria"/>
          <w:sz w:val="16"/>
          <w:szCs w:val="16"/>
        </w:rPr>
        <w:t xml:space="preserve"> </w:t>
      </w:r>
      <w:r w:rsidR="00BB14B1">
        <w:rPr>
          <w:rFonts w:ascii="Cambria" w:hAnsi="Cambria"/>
          <w:sz w:val="16"/>
          <w:szCs w:val="16"/>
        </w:rPr>
        <w:t>e-mail: zs.spblazowa@gmail.com</w:t>
      </w:r>
      <w:r>
        <w:rPr>
          <w:rFonts w:ascii="Cambria" w:hAnsi="Cambria"/>
          <w:sz w:val="16"/>
          <w:szCs w:val="16"/>
        </w:rPr>
        <w:t xml:space="preserve">.  </w:t>
      </w:r>
      <w:r>
        <w:rPr>
          <w:rFonts w:ascii="Cambria" w:hAnsi="Cambria"/>
          <w:b/>
          <w:bCs/>
          <w:sz w:val="16"/>
          <w:szCs w:val="16"/>
        </w:rPr>
        <w:t>Pytania, wnioski, inspektor ochrony danych:</w:t>
      </w:r>
      <w:r>
        <w:rPr>
          <w:rFonts w:ascii="Cambria" w:hAnsi="Cambria"/>
          <w:sz w:val="16"/>
          <w:szCs w:val="16"/>
        </w:rPr>
        <w:t xml:space="preserve"> </w:t>
      </w:r>
      <w:hyperlink r:id="rId7" w:history="1">
        <w:r w:rsidR="00995610" w:rsidRPr="00995610">
          <w:rPr>
            <w:rFonts w:ascii="Cambria" w:hAnsi="Cambria"/>
            <w:sz w:val="16"/>
            <w:szCs w:val="16"/>
          </w:rPr>
          <w:t>daneosobowe</w:t>
        </w:r>
        <w:r w:rsidRPr="00995610">
          <w:rPr>
            <w:rFonts w:ascii="Cambria" w:hAnsi="Cambria"/>
            <w:sz w:val="16"/>
            <w:szCs w:val="16"/>
          </w:rPr>
          <w:t>@blazowa.com.pl</w:t>
        </w:r>
      </w:hyperlink>
      <w:r>
        <w:rPr>
          <w:rFonts w:ascii="Cambria" w:hAnsi="Cambria"/>
          <w:sz w:val="16"/>
          <w:szCs w:val="16"/>
        </w:rPr>
        <w:t xml:space="preserve">. </w:t>
      </w:r>
      <w:r>
        <w:rPr>
          <w:rFonts w:ascii="Cambria" w:hAnsi="Cambria"/>
          <w:b/>
          <w:bCs/>
          <w:sz w:val="16"/>
          <w:szCs w:val="16"/>
        </w:rPr>
        <w:t xml:space="preserve">Cel wykorzystania danych: </w:t>
      </w:r>
      <w:r>
        <w:rPr>
          <w:rFonts w:ascii="Cambria" w:hAnsi="Cambria"/>
          <w:sz w:val="16"/>
          <w:szCs w:val="16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  <w:r>
        <w:rPr>
          <w:rFonts w:ascii="Cambria" w:hAnsi="Cambria"/>
          <w:b/>
          <w:bCs/>
          <w:sz w:val="16"/>
          <w:szCs w:val="16"/>
        </w:rPr>
        <w:t xml:space="preserve">Przysługujące prawa: </w:t>
      </w:r>
      <w:r>
        <w:rPr>
          <w:rFonts w:ascii="Cambria" w:hAnsi="Cambria"/>
          <w:sz w:val="16"/>
          <w:szCs w:val="16"/>
        </w:rPr>
        <w:t xml:space="preserve">prawo do dostępu do danych osobowych, prawo do ich sprostowania, usunięcia lub ograniczenia przetwarzania, prawo do wniesienia skargi do Prezesa Urzędu Ochrony Danych Osobowych. </w:t>
      </w:r>
      <w:r>
        <w:rPr>
          <w:rFonts w:ascii="Cambria" w:hAnsi="Cambria"/>
          <w:b/>
          <w:bCs/>
          <w:sz w:val="16"/>
          <w:szCs w:val="16"/>
        </w:rPr>
        <w:t xml:space="preserve">Polityka prywatności: </w:t>
      </w:r>
      <w:r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. </w:t>
      </w:r>
    </w:p>
    <w:p w14:paraId="1F985CE6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</w:p>
    <w:p w14:paraId="3D54ED0C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</w:p>
    <w:p w14:paraId="16013712" w14:textId="6AD9B72B" w:rsidR="00995610" w:rsidRP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  <w:r w:rsidRPr="00995610">
        <w:rPr>
          <w:rFonts w:ascii="Cambria" w:hAnsi="Cambria"/>
          <w:sz w:val="20"/>
          <w:szCs w:val="20"/>
        </w:rPr>
        <w:t>___________________</w:t>
      </w:r>
      <w:r>
        <w:rPr>
          <w:rFonts w:ascii="Cambria" w:hAnsi="Cambria"/>
          <w:sz w:val="20"/>
          <w:szCs w:val="20"/>
        </w:rPr>
        <w:t>________</w:t>
      </w:r>
      <w:r w:rsidRPr="00995610">
        <w:rPr>
          <w:rFonts w:ascii="Cambria" w:hAnsi="Cambria"/>
          <w:sz w:val="20"/>
          <w:szCs w:val="20"/>
        </w:rPr>
        <w:t>________</w:t>
      </w:r>
      <w:bookmarkStart w:id="3" w:name="_GoBack"/>
      <w:bookmarkEnd w:id="3"/>
    </w:p>
    <w:p w14:paraId="726C192D" w14:textId="33309BE7" w:rsidR="00995610" w:rsidRPr="00995610" w:rsidRDefault="00995610" w:rsidP="00995610">
      <w:pPr>
        <w:pStyle w:val="Tekstprzypisudolnego"/>
        <w:spacing w:before="60" w:after="60"/>
        <w:jc w:val="both"/>
        <w:rPr>
          <w:rFonts w:ascii="Cambria" w:hAnsi="Cambria"/>
        </w:rPr>
      </w:pPr>
      <w:r w:rsidRPr="00995610">
        <w:rPr>
          <w:rStyle w:val="Odwoanieprzypisudolnego"/>
          <w:rFonts w:ascii="Cambria" w:hAnsi="Cambria"/>
        </w:rPr>
        <w:footnoteRef/>
      </w:r>
      <w:r w:rsidRPr="00995610">
        <w:rPr>
          <w:rFonts w:ascii="Cambria" w:hAnsi="Cambria"/>
        </w:rPr>
        <w:t xml:space="preserve"> Wybierając „TAK”, składane jest równocześnie oświadczenie o treści wskazanej w kolumnie V. </w:t>
      </w:r>
    </w:p>
    <w:p w14:paraId="380ED353" w14:textId="77777777" w:rsidR="00995610" w:rsidRPr="00995610" w:rsidRDefault="00995610" w:rsidP="00995610">
      <w:pPr>
        <w:pStyle w:val="Akapitzlist"/>
        <w:spacing w:after="0" w:line="240" w:lineRule="auto"/>
        <w:ind w:left="142" w:right="-24" w:hanging="142"/>
        <w:jc w:val="both"/>
        <w:rPr>
          <w:rFonts w:ascii="Cambria" w:hAnsi="Cambria"/>
          <w:sz w:val="20"/>
          <w:szCs w:val="20"/>
        </w:rPr>
      </w:pPr>
      <w:r w:rsidRPr="00995610">
        <w:rPr>
          <w:rStyle w:val="Odwoanieprzypisudolnego"/>
          <w:sz w:val="20"/>
          <w:szCs w:val="20"/>
        </w:rPr>
        <w:t>2</w:t>
      </w:r>
      <w:r w:rsidRPr="00995610">
        <w:rPr>
          <w:sz w:val="20"/>
          <w:szCs w:val="20"/>
        </w:rPr>
        <w:t xml:space="preserve"> </w:t>
      </w:r>
      <w:r w:rsidRPr="00995610">
        <w:rPr>
          <w:rFonts w:ascii="Cambria" w:hAnsi="Cambria"/>
          <w:sz w:val="20"/>
          <w:szCs w:val="20"/>
        </w:rPr>
        <w:t>Wybierając „TAK” rodzic zobowiązany jest również przedłożyć dokument wskazany w kolumnie IV poświadczający zaistniałą sytuację.</w:t>
      </w:r>
    </w:p>
    <w:p w14:paraId="51E6947F" w14:textId="23B4CD8D" w:rsidR="003D19CA" w:rsidRDefault="003D19CA" w:rsidP="003D19CA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p w14:paraId="6A3E5C75" w14:textId="77777777" w:rsidR="00995610" w:rsidRDefault="00995610" w:rsidP="003D19CA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p w14:paraId="15DBA84D" w14:textId="77777777" w:rsidR="00CF7010" w:rsidRDefault="00CF7010"/>
    <w:sectPr w:rsidR="00CF7010" w:rsidSect="00242F3B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9485" w14:textId="77777777" w:rsidR="00621707" w:rsidRDefault="00621707" w:rsidP="003D19CA">
      <w:pPr>
        <w:spacing w:after="0" w:line="240" w:lineRule="auto"/>
      </w:pPr>
      <w:r>
        <w:separator/>
      </w:r>
    </w:p>
  </w:endnote>
  <w:endnote w:type="continuationSeparator" w:id="0">
    <w:p w14:paraId="14784DD5" w14:textId="77777777" w:rsidR="00621707" w:rsidRDefault="00621707" w:rsidP="003D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D2CE" w14:textId="77777777" w:rsidR="00621707" w:rsidRDefault="00621707" w:rsidP="003D19CA">
      <w:pPr>
        <w:spacing w:after="0" w:line="240" w:lineRule="auto"/>
      </w:pPr>
      <w:r>
        <w:separator/>
      </w:r>
    </w:p>
  </w:footnote>
  <w:footnote w:type="continuationSeparator" w:id="0">
    <w:p w14:paraId="58C8B37E" w14:textId="77777777" w:rsidR="00621707" w:rsidRDefault="00621707" w:rsidP="003D19CA">
      <w:pPr>
        <w:spacing w:after="0" w:line="240" w:lineRule="auto"/>
      </w:pPr>
      <w:r>
        <w:continuationSeparator/>
      </w:r>
    </w:p>
  </w:footnote>
  <w:footnote w:id="1">
    <w:p w14:paraId="1ED22AF2" w14:textId="77777777" w:rsidR="003D19CA" w:rsidRDefault="003D19CA" w:rsidP="003D19CA">
      <w:pPr>
        <w:pStyle w:val="Tekstprzypisudolnego"/>
        <w:spacing w:before="60" w:after="60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ybierając „TAK”, składane jest równocześnie oświadczenie o treści wskazanej w kolumnie V. </w:t>
      </w:r>
    </w:p>
  </w:footnote>
  <w:footnote w:id="2">
    <w:p w14:paraId="7FC63797" w14:textId="77777777" w:rsidR="003D19CA" w:rsidRDefault="003D19CA" w:rsidP="003D19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ybierając „TAK” rodzic zobowiązany jest również przedłożyć dokument wskazany w kolumnie IV poświadczający zaistniałą sytuacj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CA"/>
    <w:rsid w:val="000B1255"/>
    <w:rsid w:val="00112231"/>
    <w:rsid w:val="001A5351"/>
    <w:rsid w:val="001C4262"/>
    <w:rsid w:val="001E1E8F"/>
    <w:rsid w:val="00234158"/>
    <w:rsid w:val="00242F3B"/>
    <w:rsid w:val="002C1CB5"/>
    <w:rsid w:val="002C1F15"/>
    <w:rsid w:val="0035211A"/>
    <w:rsid w:val="003D19CA"/>
    <w:rsid w:val="004837E5"/>
    <w:rsid w:val="005F147D"/>
    <w:rsid w:val="00621707"/>
    <w:rsid w:val="006A2E89"/>
    <w:rsid w:val="006E4C47"/>
    <w:rsid w:val="00710487"/>
    <w:rsid w:val="007146B9"/>
    <w:rsid w:val="00751B9A"/>
    <w:rsid w:val="00791255"/>
    <w:rsid w:val="008C3A1D"/>
    <w:rsid w:val="00995610"/>
    <w:rsid w:val="00A73C74"/>
    <w:rsid w:val="00AB0A40"/>
    <w:rsid w:val="00AC00AC"/>
    <w:rsid w:val="00B331F2"/>
    <w:rsid w:val="00B46505"/>
    <w:rsid w:val="00BA4979"/>
    <w:rsid w:val="00BB14B1"/>
    <w:rsid w:val="00CE4BC9"/>
    <w:rsid w:val="00CF7010"/>
    <w:rsid w:val="00ED7D9E"/>
    <w:rsid w:val="00F70259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77C"/>
  <w15:chartTrackingRefBased/>
  <w15:docId w15:val="{17E24A70-2657-4B01-B338-074454D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9C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D19C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19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D19C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3D19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D1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C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BC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B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mpls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60B4-FBAE-4D21-AAAE-C0E5C2B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tor</dc:creator>
  <cp:keywords/>
  <dc:description/>
  <cp:lastModifiedBy>admin</cp:lastModifiedBy>
  <cp:revision>4</cp:revision>
  <cp:lastPrinted>2022-02-16T09:38:00Z</cp:lastPrinted>
  <dcterms:created xsi:type="dcterms:W3CDTF">2021-02-22T12:53:00Z</dcterms:created>
  <dcterms:modified xsi:type="dcterms:W3CDTF">2022-02-16T12:22:00Z</dcterms:modified>
</cp:coreProperties>
</file>